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28A" w14:textId="7F727114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F130239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</w:t>
      </w:r>
      <w:r w:rsidR="00D065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等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1C4EC9AB" w:rsidR="00D91035" w:rsidRPr="008E33C3" w:rsidRDefault="00970CB1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岐阜大学医学部附属病院　病院長</w:t>
      </w:r>
      <w:r w:rsidR="00D91035" w:rsidRPr="008E33C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0ED4F4F6" w:rsidR="00D91035" w:rsidRPr="008E33C3" w:rsidRDefault="009D3B01" w:rsidP="004A130F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12C52C60" w:rsidR="00D91035" w:rsidRPr="008E33C3" w:rsidRDefault="009D3B01" w:rsidP="004A130F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9636A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9636A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00112C24" w:rsidR="00D91035" w:rsidRPr="008E33C3" w:rsidRDefault="00970CB1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岐阜大学</w:t>
            </w:r>
            <w:r w:rsidR="009636A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医学部附属病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耳鼻咽喉科</w:t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079922F0" w:rsidR="00D91035" w:rsidRPr="008E33C3" w:rsidRDefault="00970CB1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小川　武則</w:t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2ADCB9" w:rsidR="00D91035" w:rsidRPr="008E33C3" w:rsidRDefault="00D91035" w:rsidP="00970CB1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bookmarkStart w:id="0" w:name="_Hlk73011987"/>
      <w:r w:rsidR="00970CB1" w:rsidRPr="00970CB1">
        <w:rPr>
          <w:rFonts w:asciiTheme="majorEastAsia" w:eastAsiaTheme="majorEastAsia" w:hAnsiTheme="majorEastAsia" w:hint="eastAsia"/>
          <w:sz w:val="24"/>
          <w:szCs w:val="24"/>
        </w:rPr>
        <w:t>深頸部膿瘍後嚥下障害の全国調査</w:t>
      </w:r>
      <w:bookmarkEnd w:id="0"/>
      <w:r w:rsidRPr="008E33C3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0653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等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3399"/>
        <w:gridCol w:w="6490"/>
      </w:tblGrid>
      <w:tr w:rsidR="00D91035" w:rsidRPr="008E33C3" w14:paraId="12D50FBD" w14:textId="77777777" w:rsidTr="00D0653B">
        <w:trPr>
          <w:trHeight w:val="559"/>
        </w:trPr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490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D0653B">
        <w:trPr>
          <w:trHeight w:val="1029"/>
        </w:trPr>
        <w:tc>
          <w:tcPr>
            <w:tcW w:w="3399" w:type="dxa"/>
            <w:vAlign w:val="center"/>
          </w:tcPr>
          <w:p w14:paraId="12C98640" w14:textId="23940F46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</w:t>
            </w:r>
            <w:r w:rsidR="00D0653B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の項目</w:t>
            </w:r>
          </w:p>
        </w:tc>
        <w:tc>
          <w:tcPr>
            <w:tcW w:w="6490" w:type="dxa"/>
            <w:vAlign w:val="center"/>
          </w:tcPr>
          <w:p w14:paraId="58300EC1" w14:textId="0A5E4D97" w:rsidR="004A130F" w:rsidRPr="008E33C3" w:rsidRDefault="009636A0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4A130F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：</w:t>
            </w:r>
            <w:r w:rsidR="00B34002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ルテ情報</w:t>
            </w:r>
          </w:p>
        </w:tc>
      </w:tr>
      <w:tr w:rsidR="00D91035" w:rsidRPr="008E33C3" w14:paraId="6D888B08" w14:textId="77777777" w:rsidTr="00D0653B">
        <w:trPr>
          <w:trHeight w:val="1115"/>
        </w:trPr>
        <w:tc>
          <w:tcPr>
            <w:tcW w:w="3399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490" w:type="dxa"/>
            <w:vAlign w:val="center"/>
          </w:tcPr>
          <w:p w14:paraId="0C6082DA" w14:textId="79C2D02B" w:rsidR="00B34002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元の機関において診療の過程で得られた</w:t>
            </w:r>
            <w:r w:rsidR="00B34002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</w:p>
        </w:tc>
      </w:tr>
      <w:tr w:rsidR="00D91035" w:rsidRPr="008E33C3" w14:paraId="576D09F6" w14:textId="77777777" w:rsidTr="00D0653B">
        <w:trPr>
          <w:trHeight w:val="1151"/>
        </w:trPr>
        <w:tc>
          <w:tcPr>
            <w:tcW w:w="3399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490" w:type="dxa"/>
            <w:vAlign w:val="center"/>
          </w:tcPr>
          <w:p w14:paraId="0D101FD3" w14:textId="22D43A84" w:rsidR="00D91035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42D5918D" w14:textId="05C8E3FE" w:rsidR="00B34002" w:rsidRPr="008E33C3" w:rsidRDefault="009636A0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B34002">
              <w:rPr>
                <w:rFonts w:asciiTheme="majorEastAsia" w:eastAsiaTheme="majorEastAsia" w:hAnsiTheme="majorEastAsia" w:hint="eastAsia"/>
                <w:sz w:val="24"/>
                <w:szCs w:val="24"/>
              </w:rPr>
              <w:t>オプトアウトによる拒否機会の提供</w:t>
            </w:r>
          </w:p>
          <w:p w14:paraId="3EA1920E" w14:textId="405216D5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="00B34002">
              <w:rPr>
                <w:rFonts w:asciiTheme="majorEastAsia" w:eastAsiaTheme="majorEastAsia" w:hAnsiTheme="majorEastAsia" w:hint="eastAsia"/>
                <w:sz w:val="24"/>
                <w:szCs w:val="24"/>
              </w:rPr>
              <w:t>（理由：　　　　　）</w:t>
            </w:r>
          </w:p>
        </w:tc>
      </w:tr>
      <w:tr w:rsidR="00D91035" w:rsidRPr="008E33C3" w14:paraId="27848965" w14:textId="77777777" w:rsidTr="00D0653B">
        <w:trPr>
          <w:trHeight w:val="1151"/>
        </w:trPr>
        <w:tc>
          <w:tcPr>
            <w:tcW w:w="3399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490" w:type="dxa"/>
            <w:vAlign w:val="center"/>
          </w:tcPr>
          <w:p w14:paraId="3AD114EF" w14:textId="6230E3A9" w:rsidR="00D91035" w:rsidRPr="008E33C3" w:rsidRDefault="009636A0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あ</w:t>
            </w:r>
            <w:r w:rsidR="00D91035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り（対応表の作成の有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□なし　）</w:t>
            </w:r>
          </w:p>
          <w:p w14:paraId="021CD784" w14:textId="4C337E69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="00B34002">
              <w:rPr>
                <w:rFonts w:asciiTheme="majorEastAsia" w:eastAsiaTheme="majorEastAsia" w:hAnsiTheme="majorEastAsia" w:hint="eastAsia"/>
                <w:sz w:val="24"/>
                <w:szCs w:val="24"/>
              </w:rPr>
              <w:t>（理由：　　　　　）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E3896B" w14:textId="524E59B4" w:rsidR="005451EF" w:rsidRDefault="005451E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5451EF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2A49" w14:textId="3B649A97" w:rsidR="00D91035" w:rsidRDefault="005451EF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紙</w:t>
    </w:r>
    <w:r w:rsidR="008764F5">
      <w:rPr>
        <w:rFonts w:asciiTheme="majorEastAsia" w:eastAsiaTheme="majorEastAsia" w:hAnsiTheme="majorEastAsia" w:hint="eastAsia"/>
      </w:rPr>
      <w:t>1</w:t>
    </w:r>
  </w:p>
  <w:p w14:paraId="7477046A" w14:textId="1D8B7923" w:rsidR="00D91035" w:rsidRDefault="00D91035">
    <w:pPr>
      <w:pStyle w:val="ab"/>
      <w:rPr>
        <w:sz w:val="22"/>
        <w:u w:val="single"/>
      </w:rPr>
    </w:pPr>
  </w:p>
  <w:p w14:paraId="0AB2E4DF" w14:textId="77777777" w:rsidR="008764F5" w:rsidRPr="00D91035" w:rsidRDefault="008764F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30F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51EF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5FA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DD0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64F5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5D9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36A0"/>
    <w:rsid w:val="0096402C"/>
    <w:rsid w:val="009640F2"/>
    <w:rsid w:val="00967062"/>
    <w:rsid w:val="0097016C"/>
    <w:rsid w:val="009701A2"/>
    <w:rsid w:val="009708CE"/>
    <w:rsid w:val="00970CB1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BA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B01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2D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9D0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002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1F7"/>
    <w:rsid w:val="00D0653B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B3CA1876-158F-448E-A859-3D9A6678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D6BB-857C-487B-A248-EA1392E6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inuma Ryota</cp:lastModifiedBy>
  <cp:revision>4</cp:revision>
  <cp:lastPrinted>2018-03-08T00:24:00Z</cp:lastPrinted>
  <dcterms:created xsi:type="dcterms:W3CDTF">2021-05-26T06:16:00Z</dcterms:created>
  <dcterms:modified xsi:type="dcterms:W3CDTF">2021-08-06T10:39:00Z</dcterms:modified>
</cp:coreProperties>
</file>